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145E21C5" w:rsidR="00DC19EA" w:rsidRDefault="00C149F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28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69B1C8AB" w:rsidR="00DC19EA" w:rsidRDefault="00AB541D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DHARRINI SELVI R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2594D75F" w:rsidR="00DC19EA" w:rsidRDefault="00FC4481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t>PREDICTING WEATHER CONDITIONS USING PROBABILISTIC REASONING</w:t>
            </w:r>
            <w:bookmarkStart w:id="0" w:name="_GoBack"/>
            <w:bookmarkEnd w:id="0"/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360F75A9" w14:textId="2E1767E3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rtificial Intelligence (AI) enables machines to make intelligent decisions based on data and patterns.</w:t>
      </w:r>
    </w:p>
    <w:p w14:paraId="0A21AC70" w14:textId="75753CF4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In this project, weather conditions are </w:t>
      </w:r>
      <w:proofErr w:type="spellStart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nalyzed</w:t>
      </w:r>
      <w:proofErr w:type="spellEnd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 using Bayesian Networks and Naive Bayes classifiers to predict whether outdoor play is suitable.</w:t>
      </w:r>
    </w:p>
    <w:p w14:paraId="48E10893" w14:textId="0CDA4F0D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project demonstrates how probabilistic reasoning can model real-world uncertainty and support decision-making under varying weather scenarios.</w:t>
      </w:r>
    </w:p>
    <w:p w14:paraId="780EC805" w14:textId="77777777" w:rsidR="00B46A42" w:rsidRPr="00B46A42" w:rsidRDefault="00B46A42" w:rsidP="00AB5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411A375C" w14:textId="75827154" w:rsidR="00AB541D" w:rsidRPr="00AB541D" w:rsidRDefault="00AB541D" w:rsidP="00AB54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task is to predict whether outdoor play is suitable based on multiple weather conditions, including Outlook, Temperature, Humidity, and Wind.</w:t>
      </w:r>
    </w:p>
    <w:p w14:paraId="25CA9D5D" w14:textId="58ED0D07" w:rsidR="00AB541D" w:rsidRPr="00AB541D" w:rsidRDefault="00AB541D" w:rsidP="00AB54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problem highlights the need for probabilistic reasoning to make accurate predictions under uncertainty, considering the complex dependencies between weather attributes.</w:t>
      </w:r>
    </w:p>
    <w:p w14:paraId="10D8809C" w14:textId="77777777" w:rsidR="00B46A42" w:rsidRPr="00B46A42" w:rsidRDefault="00B46A42" w:rsidP="00B46A4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08B64F5B" w14:textId="15215F08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o design and implement a probabilistic model capable of predicting Play decisions based on weather conditions.</w:t>
      </w:r>
    </w:p>
    <w:p w14:paraId="550F0AF5" w14:textId="4EBB42A4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To visualize the dependencies and predictions using Bayesian Networks and </w:t>
      </w:r>
      <w:proofErr w:type="spellStart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heatmaps</w:t>
      </w:r>
      <w:proofErr w:type="spellEnd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.</w:t>
      </w:r>
    </w:p>
    <w:p w14:paraId="3D243BFC" w14:textId="716C92F2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To </w:t>
      </w:r>
      <w:proofErr w:type="spellStart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nalyze</w:t>
      </w:r>
      <w:proofErr w:type="spellEnd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 the prediction accuracy and efficiency of probabilistic reasoning compared to classical machine learning methods like Naive Bayes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76CE147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B69101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0DCAAB" w14:textId="77777777" w:rsidR="00096430" w:rsidRDefault="0009643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770B11C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THEORETICAL BACKGROUND</w:t>
      </w:r>
    </w:p>
    <w:p w14:paraId="7957857B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Weather prediction is a </w:t>
      </w: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probabilistic reasoning problem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where each weather attribute (Outlook, Temperature, Humidity, </w:t>
      </w:r>
      <w:proofErr w:type="gramStart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Wind</w:t>
      </w:r>
      <w:proofErr w:type="gramEnd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) affects the Play decision.</w:t>
      </w:r>
    </w:p>
    <w:p w14:paraId="2DA8A583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Common </w:t>
      </w:r>
      <w:proofErr w:type="spellStart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modeling</w:t>
      </w:r>
      <w:proofErr w:type="spellEnd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pproaches include:</w:t>
      </w:r>
    </w:p>
    <w:p w14:paraId="39E266BC" w14:textId="77777777" w:rsidR="00AB541D" w:rsidRPr="00AB541D" w:rsidRDefault="00AB541D" w:rsidP="00AB54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Naive Bayes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– assumes conditional independence between attributes.</w:t>
      </w:r>
    </w:p>
    <w:p w14:paraId="3D8C1376" w14:textId="77777777" w:rsidR="00AB541D" w:rsidRPr="00AB541D" w:rsidRDefault="00AB541D" w:rsidP="00AB54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Bayesian Networks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– models dependencies between multiple variables explicitly.</w:t>
      </w:r>
    </w:p>
    <w:p w14:paraId="41D3758D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Bayesian inference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is used to compute the probability of Play given observed evidence:</w:t>
      </w:r>
    </w:p>
    <w:p w14:paraId="7B890E72" w14:textId="51D1696B" w:rsidR="00476AEC" w:rsidRPr="00476AEC" w:rsidRDefault="00476AEC" w:rsidP="00476A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IN" w:eastAsia="en-IN"/>
            <w14:ligatures w14:val="none"/>
          </w:rPr>
          <m:t>P(Play | Evidence) = Σ_{hidden variables} P(Outlook, Temperature, Humidity, Wind, Play)</m:t>
        </m:r>
      </m:oMath>
    </w:p>
    <w:p w14:paraId="18CF2676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Justification: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Bayesian Networks allow handling uncertainty and complex dependencies, providing more accurate predictions than simple independent models.</w:t>
      </w: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51DC3888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Define variables and data:</w:t>
      </w:r>
      <w:r w:rsidRPr="00476AEC">
        <w:rPr>
          <w:sz w:val="28"/>
          <w:szCs w:val="28"/>
        </w:rPr>
        <w:t xml:space="preserve"> Set the weather attributes (Outlook, Temperature, Humidity, </w:t>
      </w:r>
      <w:proofErr w:type="gramStart"/>
      <w:r w:rsidRPr="00476AEC">
        <w:rPr>
          <w:sz w:val="28"/>
          <w:szCs w:val="28"/>
        </w:rPr>
        <w:t>Wind</w:t>
      </w:r>
      <w:proofErr w:type="gramEnd"/>
      <w:r w:rsidRPr="00476AEC">
        <w:rPr>
          <w:sz w:val="28"/>
          <w:szCs w:val="28"/>
        </w:rPr>
        <w:t>) as inputs.</w:t>
      </w:r>
    </w:p>
    <w:p w14:paraId="08718FCD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Build the Bayesian Network:</w:t>
      </w:r>
      <w:r w:rsidRPr="00476AEC">
        <w:rPr>
          <w:sz w:val="28"/>
          <w:szCs w:val="28"/>
        </w:rPr>
        <w:t xml:space="preserve"> Specify dependencies between attributes and the target variable </w:t>
      </w:r>
      <w:r w:rsidRPr="00476AEC">
        <w:rPr>
          <w:rStyle w:val="HTMLCode"/>
          <w:rFonts w:eastAsiaTheme="majorEastAsia"/>
          <w:sz w:val="28"/>
          <w:szCs w:val="28"/>
        </w:rPr>
        <w:t>Play</w:t>
      </w:r>
      <w:r w:rsidRPr="00476AEC">
        <w:rPr>
          <w:sz w:val="28"/>
          <w:szCs w:val="28"/>
        </w:rPr>
        <w:t>.</w:t>
      </w:r>
    </w:p>
    <w:p w14:paraId="07A66F83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Estimate Conditional Probabilities:</w:t>
      </w:r>
      <w:r w:rsidRPr="00476AEC">
        <w:rPr>
          <w:sz w:val="28"/>
          <w:szCs w:val="28"/>
        </w:rPr>
        <w:t xml:space="preserve"> Use Maximum Likelihood Estimator (MLE) to compute the Conditional Probability Tables (CPTs) from the dataset.</w:t>
      </w:r>
    </w:p>
    <w:p w14:paraId="1710A55F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Evidence input:</w:t>
      </w:r>
      <w:r w:rsidRPr="00476AEC">
        <w:rPr>
          <w:sz w:val="28"/>
          <w:szCs w:val="28"/>
        </w:rPr>
        <w:t xml:space="preserve"> Provide observed values for one or more attributes.</w:t>
      </w:r>
    </w:p>
    <w:p w14:paraId="74A4EA80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Inference using Variable Elimination:</w:t>
      </w:r>
    </w:p>
    <w:p w14:paraId="40BD831C" w14:textId="77777777" w:rsidR="00476AEC" w:rsidRDefault="00476AEC" w:rsidP="00476AEC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476AEC">
        <w:rPr>
          <w:sz w:val="28"/>
          <w:szCs w:val="28"/>
        </w:rPr>
        <w:t>Compute</w:t>
      </w:r>
      <w:r>
        <w:rPr>
          <w:sz w:val="28"/>
          <w:szCs w:val="28"/>
        </w:rPr>
        <w:t>:</w:t>
      </w:r>
    </w:p>
    <w:p w14:paraId="2F66754A" w14:textId="70549191" w:rsidR="00476AEC" w:rsidRPr="00476AEC" w:rsidRDefault="00476AEC" w:rsidP="00476AEC">
      <w:pPr>
        <w:pStyle w:val="NormalWeb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Play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Evidence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∑</m:t>
          </m:r>
          <m:r>
            <w:rPr>
              <w:rFonts w:ascii="Cambria Math" w:hAnsi="Cambria Math"/>
              <w:sz w:val="28"/>
              <w:szCs w:val="28"/>
            </w:rPr>
            <m:t>_{</m:t>
          </m:r>
          <m:r>
            <m:rPr>
              <m:lit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xt{hidden variables}} P(Outlook, Temperature, Humidity, Wind, Play)</m:t>
          </m:r>
        </m:oMath>
      </m:oMathPara>
    </w:p>
    <w:p w14:paraId="281584B6" w14:textId="77777777" w:rsidR="00476AEC" w:rsidRPr="00476AEC" w:rsidRDefault="00476AEC" w:rsidP="00476AEC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This gives the probability of </w:t>
      </w:r>
      <w:r w:rsidRPr="00476AEC">
        <w:rPr>
          <w:rStyle w:val="HTMLCode"/>
          <w:rFonts w:eastAsiaTheme="majorEastAsia"/>
          <w:sz w:val="28"/>
          <w:szCs w:val="28"/>
        </w:rPr>
        <w:t>Play = Yes</w:t>
      </w:r>
      <w:r w:rsidRPr="00476AEC">
        <w:rPr>
          <w:sz w:val="28"/>
          <w:szCs w:val="28"/>
        </w:rPr>
        <w:t xml:space="preserve"> or </w:t>
      </w:r>
      <w:r w:rsidRPr="00476AEC">
        <w:rPr>
          <w:rStyle w:val="HTMLCode"/>
          <w:rFonts w:eastAsiaTheme="majorEastAsia"/>
          <w:sz w:val="28"/>
          <w:szCs w:val="28"/>
        </w:rPr>
        <w:t>No</w:t>
      </w:r>
      <w:r w:rsidRPr="00476AEC">
        <w:rPr>
          <w:sz w:val="28"/>
          <w:szCs w:val="28"/>
        </w:rPr>
        <w:t>.</w:t>
      </w:r>
    </w:p>
    <w:p w14:paraId="5C90F23D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Prediction:</w:t>
      </w:r>
      <w:r w:rsidRPr="00476AEC">
        <w:rPr>
          <w:sz w:val="28"/>
          <w:szCs w:val="28"/>
        </w:rPr>
        <w:t xml:space="preserve"> Select the outcome with the highest probability.</w:t>
      </w:r>
    </w:p>
    <w:p w14:paraId="70B89963" w14:textId="77777777" w:rsidR="00476AEC" w:rsidRDefault="00476AEC" w:rsidP="00476AEC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3FA9E9DF" w14:textId="77777777" w:rsidR="00476AEC" w:rsidRPr="00476AEC" w:rsidRDefault="00476AEC" w:rsidP="00476AEC">
      <w:pPr>
        <w:pStyle w:val="NormalWeb"/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lastRenderedPageBreak/>
        <w:t>Example:</w:t>
      </w:r>
    </w:p>
    <w:p w14:paraId="747DF670" w14:textId="77777777" w:rsidR="00476AEC" w:rsidRPr="00476AEC" w:rsidRDefault="00476AEC" w:rsidP="00476AEC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Given evidence: </w:t>
      </w:r>
      <w:r w:rsidRPr="00476AEC">
        <w:rPr>
          <w:rStyle w:val="HTMLCode"/>
          <w:rFonts w:eastAsiaTheme="majorEastAsia"/>
          <w:sz w:val="28"/>
          <w:szCs w:val="28"/>
        </w:rPr>
        <w:t>Outlook = Sunny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Temperature = Hot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Humidity = High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Wind = Weak</w:t>
      </w:r>
    </w:p>
    <w:p w14:paraId="1F640C25" w14:textId="77777777" w:rsidR="00476AEC" w:rsidRPr="00476AEC" w:rsidRDefault="00476AEC" w:rsidP="00476AEC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The model predicts: </w:t>
      </w:r>
      <w:r w:rsidRPr="00476AEC">
        <w:rPr>
          <w:rStyle w:val="HTMLCode"/>
          <w:rFonts w:eastAsiaTheme="majorEastAsia"/>
          <w:sz w:val="28"/>
          <w:szCs w:val="28"/>
        </w:rPr>
        <w:t>Play = No</w:t>
      </w:r>
      <w:r w:rsidRPr="00476AEC">
        <w:rPr>
          <w:sz w:val="28"/>
          <w:szCs w:val="28"/>
        </w:rPr>
        <w:t xml:space="preserve"> with probability 1.0, </w:t>
      </w:r>
      <w:r w:rsidRPr="00476AEC">
        <w:rPr>
          <w:rStyle w:val="HTMLCode"/>
          <w:rFonts w:eastAsiaTheme="majorEastAsia"/>
          <w:sz w:val="28"/>
          <w:szCs w:val="28"/>
        </w:rPr>
        <w:t>Play = Yes</w:t>
      </w:r>
      <w:r w:rsidRPr="00476AEC">
        <w:rPr>
          <w:sz w:val="28"/>
          <w:szCs w:val="28"/>
        </w:rPr>
        <w:t xml:space="preserve"> with probability 0.0</w:t>
      </w:r>
    </w:p>
    <w:p w14:paraId="02A41265" w14:textId="77777777" w:rsidR="006525BD" w:rsidRPr="006525BD" w:rsidRDefault="006525BD" w:rsidP="0047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50CE7D" w14:textId="45A17AEA" w:rsidR="00B75B52" w:rsidRPr="006525BD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1D88F1A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: Import Libraries</w:t>
      </w:r>
    </w:p>
    <w:p w14:paraId="29AAA36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pandas as </w:t>
      </w:r>
      <w:proofErr w:type="spellStart"/>
      <w:r w:rsidRPr="00476AEC">
        <w:rPr>
          <w:rFonts w:ascii="Times New Roman" w:hAnsi="Times New Roman" w:cs="Times New Roman"/>
          <w:lang w:val="en-GB"/>
        </w:rPr>
        <w:t>pd</w:t>
      </w:r>
      <w:proofErr w:type="spellEnd"/>
    </w:p>
    <w:p w14:paraId="124C62B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numpy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np</w:t>
      </w:r>
      <w:proofErr w:type="spellEnd"/>
    </w:p>
    <w:p w14:paraId="1772EED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random</w:t>
      </w:r>
    </w:p>
    <w:p w14:paraId="2F40FC4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matplotlib.pyplo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plt</w:t>
      </w:r>
      <w:proofErr w:type="spellEnd"/>
    </w:p>
    <w:p w14:paraId="6B1B11A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eabor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sns</w:t>
      </w:r>
      <w:proofErr w:type="spellEnd"/>
    </w:p>
    <w:p w14:paraId="0880EFB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networkx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nx</w:t>
      </w:r>
      <w:proofErr w:type="spellEnd"/>
    </w:p>
    <w:p w14:paraId="5577F97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itertoo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product</w:t>
      </w:r>
    </w:p>
    <w:p w14:paraId="76A9615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klearn.model_selectio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train_test_split</w:t>
      </w:r>
      <w:proofErr w:type="spellEnd"/>
    </w:p>
    <w:p w14:paraId="5B07C85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klearn.naive_baye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CategoricalNB</w:t>
      </w:r>
      <w:proofErr w:type="spellEnd"/>
    </w:p>
    <w:p w14:paraId="549D1F3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klearn.metric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accuracy_scor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confusion_matrix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classification_report</w:t>
      </w:r>
      <w:proofErr w:type="spellEnd"/>
    </w:p>
    <w:p w14:paraId="2AC4A0D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gmpy.mode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DiscreteBayesianNetwork</w:t>
      </w:r>
      <w:proofErr w:type="spellEnd"/>
    </w:p>
    <w:p w14:paraId="545AE94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gmpy.estimator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MaximumLikelihoodEstimator</w:t>
      </w:r>
      <w:proofErr w:type="spellEnd"/>
    </w:p>
    <w:p w14:paraId="3EB3A00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gmpy.inferenc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VariableElimination</w:t>
      </w:r>
      <w:proofErr w:type="spellEnd"/>
    </w:p>
    <w:p w14:paraId="0C0F33F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4860A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2: Generate Synthetic Weather Dataset</w:t>
      </w:r>
    </w:p>
    <w:p w14:paraId="79B0675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de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generate_weather_data</w:t>
      </w:r>
      <w:proofErr w:type="spellEnd"/>
      <w:r w:rsidRPr="00476AEC">
        <w:rPr>
          <w:rFonts w:ascii="Times New Roman" w:hAnsi="Times New Roman" w:cs="Times New Roman"/>
          <w:lang w:val="en-GB"/>
        </w:rPr>
        <w:t>(n=2000, seed=42):</w:t>
      </w:r>
    </w:p>
    <w:p w14:paraId="7F7966C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 xml:space="preserve">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random.seed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seed)</w:t>
      </w:r>
    </w:p>
    <w:p w14:paraId="6F69730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np.random.seed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seed)</w:t>
      </w:r>
    </w:p>
    <w:p w14:paraId="3B6FBCE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data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[]</w:t>
      </w:r>
    </w:p>
    <w:p w14:paraId="48AF85A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for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_ in range(n):</w:t>
      </w:r>
    </w:p>
    <w:p w14:paraId="10A7EC7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outlook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Sunny', 'Overcast', 'Rain'], [0.45, 0.25, 0.30])[0]</w:t>
      </w:r>
    </w:p>
    <w:p w14:paraId="1526F73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temp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Hot', 'Mild', 'Cool'], [0.35, 0.45, 0.20])[0]</w:t>
      </w:r>
    </w:p>
    <w:p w14:paraId="12E76B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humidit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High', 'Normal'], [0.55, 0.45])[0]</w:t>
      </w:r>
    </w:p>
    <w:p w14:paraId="53066D0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wind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Weak', 'Strong'], [0.65, 0.35])[0]</w:t>
      </w:r>
    </w:p>
    <w:p w14:paraId="3892097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558255E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# Conditional logic for Play</w:t>
      </w:r>
    </w:p>
    <w:p w14:paraId="04273F5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outlook == 'Sunny' and humidity == 'High':</w:t>
      </w:r>
    </w:p>
    <w:p w14:paraId="70B4AE3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No'</w:t>
      </w:r>
    </w:p>
    <w:p w14:paraId="5E8C38C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eli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outlook == 'Rain' and wind == 'Strong':</w:t>
      </w:r>
    </w:p>
    <w:p w14:paraId="446A877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No'</w:t>
      </w:r>
    </w:p>
    <w:p w14:paraId="45DB353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eli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outlook == 'Overcast':</w:t>
      </w:r>
    </w:p>
    <w:p w14:paraId="05959B8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Yes'</w:t>
      </w:r>
    </w:p>
    <w:p w14:paraId="577B8ED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eli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temp == 'Cool' and humidity == 'Normal':</w:t>
      </w:r>
    </w:p>
    <w:p w14:paraId="3A24767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Yes'</w:t>
      </w:r>
    </w:p>
    <w:p w14:paraId="23E0DC2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else</w:t>
      </w:r>
      <w:proofErr w:type="gramEnd"/>
      <w:r w:rsidRPr="00476AEC">
        <w:rPr>
          <w:rFonts w:ascii="Times New Roman" w:hAnsi="Times New Roman" w:cs="Times New Roman"/>
          <w:lang w:val="en-GB"/>
        </w:rPr>
        <w:t>:</w:t>
      </w:r>
    </w:p>
    <w:p w14:paraId="046B0E8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</w:t>
      </w:r>
      <w:proofErr w:type="spellEnd"/>
      <w:r w:rsidRPr="00476AEC">
        <w:rPr>
          <w:rFonts w:ascii="Times New Roman" w:hAnsi="Times New Roman" w:cs="Times New Roman"/>
          <w:lang w:val="en-GB"/>
        </w:rPr>
        <w:t>(['Yes', 'No'])</w:t>
      </w:r>
    </w:p>
    <w:p w14:paraId="1A1A02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2D15E3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data.append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[outlook, temp, humidity, wind, play])</w:t>
      </w:r>
    </w:p>
    <w:p w14:paraId="6518723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return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d.DataFrame</w:t>
      </w:r>
      <w:proofErr w:type="spellEnd"/>
      <w:r w:rsidRPr="00476AEC">
        <w:rPr>
          <w:rFonts w:ascii="Times New Roman" w:hAnsi="Times New Roman" w:cs="Times New Roman"/>
          <w:lang w:val="en-GB"/>
        </w:rPr>
        <w:t>(data, columns=['Outlook', 'Temperature', 'Humidity', 'Wind', 'Play'])</w:t>
      </w:r>
    </w:p>
    <w:p w14:paraId="75E1B8B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F78021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# </w:t>
      </w:r>
      <w:proofErr w:type="gramStart"/>
      <w:r w:rsidRPr="00476AEC">
        <w:rPr>
          <w:rFonts w:ascii="Times New Roman" w:hAnsi="Times New Roman" w:cs="Times New Roman"/>
          <w:lang w:val="en-GB"/>
        </w:rPr>
        <w:t>Generate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data</w:t>
      </w:r>
    </w:p>
    <w:p w14:paraId="69F4525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weather_data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generate_weather_</w:t>
      </w:r>
      <w:proofErr w:type="gramStart"/>
      <w:r w:rsidRPr="00476AEC">
        <w:rPr>
          <w:rFonts w:ascii="Times New Roman" w:hAnsi="Times New Roman" w:cs="Times New Roman"/>
          <w:lang w:val="en-GB"/>
        </w:rPr>
        <w:t>data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5D08B4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Sample Weather Data:\n", </w:t>
      </w:r>
      <w:proofErr w:type="spellStart"/>
      <w:r w:rsidRPr="00476AEC">
        <w:rPr>
          <w:rFonts w:ascii="Times New Roman" w:hAnsi="Times New Roman" w:cs="Times New Roman"/>
          <w:lang w:val="en-GB"/>
        </w:rPr>
        <w:t>weather_data.head</w:t>
      </w:r>
      <w:proofErr w:type="spellEnd"/>
      <w:r w:rsidRPr="00476AEC">
        <w:rPr>
          <w:rFonts w:ascii="Times New Roman" w:hAnsi="Times New Roman" w:cs="Times New Roman"/>
          <w:lang w:val="en-GB"/>
        </w:rPr>
        <w:t>())</w:t>
      </w:r>
    </w:p>
    <w:p w14:paraId="31F97A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AD9EDD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3: Encode categorical data for Naive Bayes</w:t>
      </w:r>
    </w:p>
    <w:p w14:paraId="2585B62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data_encoded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weather_</w:t>
      </w:r>
      <w:proofErr w:type="gramStart"/>
      <w:r w:rsidRPr="00476AEC">
        <w:rPr>
          <w:rFonts w:ascii="Times New Roman" w:hAnsi="Times New Roman" w:cs="Times New Roman"/>
          <w:lang w:val="en-GB"/>
        </w:rPr>
        <w:t>data.replace</w:t>
      </w:r>
      <w:proofErr w:type="spellEnd"/>
      <w:r w:rsidRPr="00476AEC">
        <w:rPr>
          <w:rFonts w:ascii="Times New Roman" w:hAnsi="Times New Roman" w:cs="Times New Roman"/>
          <w:lang w:val="en-GB"/>
        </w:rPr>
        <w:t>({</w:t>
      </w:r>
      <w:proofErr w:type="gramEnd"/>
    </w:p>
    <w:p w14:paraId="15A9013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Sunny': 0, 'Overcast': 1, 'Rain': 2,</w:t>
      </w:r>
    </w:p>
    <w:p w14:paraId="0FA0135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Hot': 0, 'Mild': 1, 'Cool': 2,</w:t>
      </w:r>
    </w:p>
    <w:p w14:paraId="0B12B63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High': 0, 'Normal': 1,</w:t>
      </w:r>
    </w:p>
    <w:p w14:paraId="67E52C0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Weak': 0, 'Strong': 1,</w:t>
      </w:r>
    </w:p>
    <w:p w14:paraId="5DD5FBE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No': 0, 'Yes': 1</w:t>
      </w:r>
    </w:p>
    <w:p w14:paraId="752DA91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}).</w:t>
      </w:r>
      <w:proofErr w:type="spellStart"/>
      <w:r w:rsidRPr="00476AEC">
        <w:rPr>
          <w:rFonts w:ascii="Times New Roman" w:hAnsi="Times New Roman" w:cs="Times New Roman"/>
          <w:lang w:val="en-GB"/>
        </w:rPr>
        <w:t>infer_</w:t>
      </w:r>
      <w:proofErr w:type="gramStart"/>
      <w:r w:rsidRPr="00476AEC">
        <w:rPr>
          <w:rFonts w:ascii="Times New Roman" w:hAnsi="Times New Roman" w:cs="Times New Roman"/>
          <w:lang w:val="en-GB"/>
        </w:rPr>
        <w:t>object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copy=False)</w:t>
      </w:r>
    </w:p>
    <w:p w14:paraId="73BC4E2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1A0E87E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4: Split data for Naive Bayes</w:t>
      </w:r>
    </w:p>
    <w:p w14:paraId="3A7FA39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X = </w:t>
      </w:r>
      <w:proofErr w:type="spellStart"/>
      <w:r w:rsidRPr="00476AEC">
        <w:rPr>
          <w:rFonts w:ascii="Times New Roman" w:hAnsi="Times New Roman" w:cs="Times New Roman"/>
          <w:lang w:val="en-GB"/>
        </w:rPr>
        <w:t>data_</w:t>
      </w:r>
      <w:proofErr w:type="gramStart"/>
      <w:r w:rsidRPr="00476AEC">
        <w:rPr>
          <w:rFonts w:ascii="Times New Roman" w:hAnsi="Times New Roman" w:cs="Times New Roman"/>
          <w:lang w:val="en-GB"/>
        </w:rPr>
        <w:t>encoded</w:t>
      </w:r>
      <w:proofErr w:type="spellEnd"/>
      <w:r w:rsidRPr="00476AEC">
        <w:rPr>
          <w:rFonts w:ascii="Times New Roman" w:hAnsi="Times New Roman" w:cs="Times New Roman"/>
          <w:lang w:val="en-GB"/>
        </w:rPr>
        <w:t>[</w:t>
      </w:r>
      <w:proofErr w:type="gramEnd"/>
      <w:r w:rsidRPr="00476AEC">
        <w:rPr>
          <w:rFonts w:ascii="Times New Roman" w:hAnsi="Times New Roman" w:cs="Times New Roman"/>
          <w:lang w:val="en-GB"/>
        </w:rPr>
        <w:t>['Outlook', 'Temperature', 'Humidity', 'Wind']]</w:t>
      </w:r>
    </w:p>
    <w:p w14:paraId="4DB4DF4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y = </w:t>
      </w:r>
      <w:proofErr w:type="spellStart"/>
      <w:r w:rsidRPr="00476AEC">
        <w:rPr>
          <w:rFonts w:ascii="Times New Roman" w:hAnsi="Times New Roman" w:cs="Times New Roman"/>
          <w:lang w:val="en-GB"/>
        </w:rPr>
        <w:t>data_</w:t>
      </w:r>
      <w:proofErr w:type="gramStart"/>
      <w:r w:rsidRPr="00476AEC">
        <w:rPr>
          <w:rFonts w:ascii="Times New Roman" w:hAnsi="Times New Roman" w:cs="Times New Roman"/>
          <w:lang w:val="en-GB"/>
        </w:rPr>
        <w:t>encoded</w:t>
      </w:r>
      <w:proofErr w:type="spellEnd"/>
      <w:r w:rsidRPr="00476AEC">
        <w:rPr>
          <w:rFonts w:ascii="Times New Roman" w:hAnsi="Times New Roman" w:cs="Times New Roman"/>
          <w:lang w:val="en-GB"/>
        </w:rPr>
        <w:t>[</w:t>
      </w:r>
      <w:proofErr w:type="gramEnd"/>
      <w:r w:rsidRPr="00476AEC">
        <w:rPr>
          <w:rFonts w:ascii="Times New Roman" w:hAnsi="Times New Roman" w:cs="Times New Roman"/>
          <w:lang w:val="en-GB"/>
        </w:rPr>
        <w:t>'Play']</w:t>
      </w:r>
    </w:p>
    <w:p w14:paraId="2EE6A2C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X_trai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X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trai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train_test_spli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(X, y, </w:t>
      </w:r>
      <w:proofErr w:type="spellStart"/>
      <w:r w:rsidRPr="00476AEC">
        <w:rPr>
          <w:rFonts w:ascii="Times New Roman" w:hAnsi="Times New Roman" w:cs="Times New Roman"/>
          <w:lang w:val="en-GB"/>
        </w:rPr>
        <w:t>test_siz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0.25, </w:t>
      </w:r>
      <w:proofErr w:type="spellStart"/>
      <w:r w:rsidRPr="00476AEC">
        <w:rPr>
          <w:rFonts w:ascii="Times New Roman" w:hAnsi="Times New Roman" w:cs="Times New Roman"/>
          <w:lang w:val="en-GB"/>
        </w:rPr>
        <w:t>random_state</w:t>
      </w:r>
      <w:proofErr w:type="spellEnd"/>
      <w:r w:rsidRPr="00476AEC">
        <w:rPr>
          <w:rFonts w:ascii="Times New Roman" w:hAnsi="Times New Roman" w:cs="Times New Roman"/>
          <w:lang w:val="en-GB"/>
        </w:rPr>
        <w:t>=42)</w:t>
      </w:r>
    </w:p>
    <w:p w14:paraId="61005D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611C43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5: Train Naive Bayes Classifier</w:t>
      </w:r>
    </w:p>
    <w:p w14:paraId="52A12B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nb_model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CategoricalNB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0C04213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nb_</w:t>
      </w:r>
      <w:proofErr w:type="gramStart"/>
      <w:r w:rsidRPr="00476AEC">
        <w:rPr>
          <w:rFonts w:ascii="Times New Roman" w:hAnsi="Times New Roman" w:cs="Times New Roman"/>
          <w:lang w:val="en-GB"/>
        </w:rPr>
        <w:t>model.fi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X_trai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train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157B305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nb_</w:t>
      </w:r>
      <w:proofErr w:type="gramStart"/>
      <w:r w:rsidRPr="00476AEC">
        <w:rPr>
          <w:rFonts w:ascii="Times New Roman" w:hAnsi="Times New Roman" w:cs="Times New Roman"/>
          <w:lang w:val="en-GB"/>
        </w:rPr>
        <w:t>model.predic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X_test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31F97E8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B76BDA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\n--- MACHINE LEARNING MODEL (Naive Bayes) ---")</w:t>
      </w:r>
    </w:p>
    <w:p w14:paraId="2555AE1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Accuracy:", round(</w:t>
      </w:r>
      <w:proofErr w:type="spellStart"/>
      <w:r w:rsidRPr="00476AEC">
        <w:rPr>
          <w:rFonts w:ascii="Times New Roman" w:hAnsi="Times New Roman" w:cs="Times New Roman"/>
          <w:lang w:val="en-GB"/>
        </w:rPr>
        <w:t>accuracy_scor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>) * 100, 2), "%")</w:t>
      </w:r>
    </w:p>
    <w:p w14:paraId="63058C9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Confusion Matrix:\n", </w:t>
      </w:r>
      <w:proofErr w:type="spellStart"/>
      <w:r w:rsidRPr="00476AEC">
        <w:rPr>
          <w:rFonts w:ascii="Times New Roman" w:hAnsi="Times New Roman" w:cs="Times New Roman"/>
          <w:lang w:val="en-GB"/>
        </w:rPr>
        <w:t>confusion_matrix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>))</w:t>
      </w:r>
    </w:p>
    <w:p w14:paraId="66EE5E1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Classification Report:\n", </w:t>
      </w:r>
      <w:proofErr w:type="spellStart"/>
      <w:r w:rsidRPr="00476AEC">
        <w:rPr>
          <w:rFonts w:ascii="Times New Roman" w:hAnsi="Times New Roman" w:cs="Times New Roman"/>
          <w:lang w:val="en-GB"/>
        </w:rPr>
        <w:t>classification_repor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>))</w:t>
      </w:r>
    </w:p>
    <w:p w14:paraId="619C297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EE97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6: Build Bayesian Network</w:t>
      </w:r>
    </w:p>
    <w:p w14:paraId="62337C4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model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DiscreteBayesianNetwork</w:t>
      </w:r>
      <w:proofErr w:type="spellEnd"/>
      <w:r w:rsidRPr="00476AEC">
        <w:rPr>
          <w:rFonts w:ascii="Times New Roman" w:hAnsi="Times New Roman" w:cs="Times New Roman"/>
          <w:lang w:val="en-GB"/>
        </w:rPr>
        <w:t>([</w:t>
      </w:r>
    </w:p>
    <w:p w14:paraId="6C3451B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Outlook', 'Play'),</w:t>
      </w:r>
    </w:p>
    <w:p w14:paraId="2E2EC4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Temperature', 'Play'),</w:t>
      </w:r>
    </w:p>
    <w:p w14:paraId="532A9F2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Humidity', 'Play'),</w:t>
      </w:r>
    </w:p>
    <w:p w14:paraId="2527F9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Wind', 'Play')</w:t>
      </w:r>
    </w:p>
    <w:p w14:paraId="098E152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])</w:t>
      </w:r>
    </w:p>
    <w:p w14:paraId="2ACF282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model.fi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weather_data</w:t>
      </w:r>
      <w:proofErr w:type="spellEnd"/>
      <w:r w:rsidRPr="00476AEC">
        <w:rPr>
          <w:rFonts w:ascii="Times New Roman" w:hAnsi="Times New Roman" w:cs="Times New Roman"/>
          <w:lang w:val="en-GB"/>
        </w:rPr>
        <w:t>, estimator=</w:t>
      </w:r>
      <w:proofErr w:type="spellStart"/>
      <w:r w:rsidRPr="00476AEC">
        <w:rPr>
          <w:rFonts w:ascii="Times New Roman" w:hAnsi="Times New Roman" w:cs="Times New Roman"/>
          <w:lang w:val="en-GB"/>
        </w:rPr>
        <w:t>MaximumLikelihoodEstimator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6845357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220FE6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7: Inference</w:t>
      </w:r>
    </w:p>
    <w:p w14:paraId="06CBBB8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nfer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VariableElimination</w:t>
      </w:r>
      <w:proofErr w:type="spellEnd"/>
      <w:r w:rsidRPr="00476AEC">
        <w:rPr>
          <w:rFonts w:ascii="Times New Roman" w:hAnsi="Times New Roman" w:cs="Times New Roman"/>
          <w:lang w:val="en-GB"/>
        </w:rPr>
        <w:t>(model)</w:t>
      </w:r>
    </w:p>
    <w:p w14:paraId="50E5561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\n--- PROBABILISTIC REASONING MODEL (Bayesian Network) ---")</w:t>
      </w:r>
    </w:p>
    <w:p w14:paraId="0925D2A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Conditional Probability Table for 'Play':")</w:t>
      </w:r>
    </w:p>
    <w:p w14:paraId="0B103AE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model.get_cpds</w:t>
      </w:r>
      <w:proofErr w:type="spellEnd"/>
      <w:r w:rsidRPr="00476AEC">
        <w:rPr>
          <w:rFonts w:ascii="Times New Roman" w:hAnsi="Times New Roman" w:cs="Times New Roman"/>
          <w:lang w:val="en-GB"/>
        </w:rPr>
        <w:t>('Play'))</w:t>
      </w:r>
    </w:p>
    <w:p w14:paraId="08AF58C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9EE778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8: Visualize Bayesian Network</w:t>
      </w:r>
    </w:p>
    <w:p w14:paraId="5C6B713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figur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figsize</w:t>
      </w:r>
      <w:proofErr w:type="spellEnd"/>
      <w:r w:rsidRPr="00476AEC">
        <w:rPr>
          <w:rFonts w:ascii="Times New Roman" w:hAnsi="Times New Roman" w:cs="Times New Roman"/>
          <w:lang w:val="en-GB"/>
        </w:rPr>
        <w:t>=(7, 5))</w:t>
      </w:r>
    </w:p>
    <w:p w14:paraId="20E2632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 xml:space="preserve">G =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nx.DiGraph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2801CC4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G.add_edges_</w:t>
      </w: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model.edges</w:t>
      </w:r>
      <w:proofErr w:type="spellEnd"/>
      <w:r w:rsidRPr="00476AEC">
        <w:rPr>
          <w:rFonts w:ascii="Times New Roman" w:hAnsi="Times New Roman" w:cs="Times New Roman"/>
          <w:lang w:val="en-GB"/>
        </w:rPr>
        <w:t>())</w:t>
      </w:r>
    </w:p>
    <w:p w14:paraId="6806406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os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nx.spring_layout</w:t>
      </w:r>
      <w:proofErr w:type="spellEnd"/>
      <w:r w:rsidRPr="00476AEC">
        <w:rPr>
          <w:rFonts w:ascii="Times New Roman" w:hAnsi="Times New Roman" w:cs="Times New Roman"/>
          <w:lang w:val="en-GB"/>
        </w:rPr>
        <w:t>(G, seed=42)</w:t>
      </w:r>
    </w:p>
    <w:p w14:paraId="52E127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nx.draw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G, </w:t>
      </w:r>
      <w:proofErr w:type="spellStart"/>
      <w:r w:rsidRPr="00476AEC">
        <w:rPr>
          <w:rFonts w:ascii="Times New Roman" w:hAnsi="Times New Roman" w:cs="Times New Roman"/>
          <w:lang w:val="en-GB"/>
        </w:rPr>
        <w:t>po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with_labe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True, </w:t>
      </w:r>
      <w:proofErr w:type="spellStart"/>
      <w:r w:rsidRPr="00476AEC">
        <w:rPr>
          <w:rFonts w:ascii="Times New Roman" w:hAnsi="Times New Roman" w:cs="Times New Roman"/>
          <w:lang w:val="en-GB"/>
        </w:rPr>
        <w:t>node_siz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4000, </w:t>
      </w:r>
      <w:proofErr w:type="spellStart"/>
      <w:r w:rsidRPr="00476AEC">
        <w:rPr>
          <w:rFonts w:ascii="Times New Roman" w:hAnsi="Times New Roman" w:cs="Times New Roman"/>
          <w:lang w:val="en-GB"/>
        </w:rPr>
        <w:t>node_color</w:t>
      </w:r>
      <w:proofErr w:type="spellEnd"/>
      <w:r w:rsidRPr="00476AEC">
        <w:rPr>
          <w:rFonts w:ascii="Times New Roman" w:hAnsi="Times New Roman" w:cs="Times New Roman"/>
          <w:lang w:val="en-GB"/>
        </w:rPr>
        <w:t>='</w:t>
      </w:r>
      <w:proofErr w:type="spellStart"/>
      <w:r w:rsidRPr="00476AEC">
        <w:rPr>
          <w:rFonts w:ascii="Times New Roman" w:hAnsi="Times New Roman" w:cs="Times New Roman"/>
          <w:lang w:val="en-GB"/>
        </w:rPr>
        <w:t>lightblu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', </w:t>
      </w:r>
      <w:proofErr w:type="spellStart"/>
      <w:r w:rsidRPr="00476AEC">
        <w:rPr>
          <w:rFonts w:ascii="Times New Roman" w:hAnsi="Times New Roman" w:cs="Times New Roman"/>
          <w:lang w:val="en-GB"/>
        </w:rPr>
        <w:t>arrowsize</w:t>
      </w:r>
      <w:proofErr w:type="spellEnd"/>
      <w:r w:rsidRPr="00476AEC">
        <w:rPr>
          <w:rFonts w:ascii="Times New Roman" w:hAnsi="Times New Roman" w:cs="Times New Roman"/>
          <w:lang w:val="en-GB"/>
        </w:rPr>
        <w:t>=20)</w:t>
      </w:r>
    </w:p>
    <w:p w14:paraId="22B723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titl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Bayesian Network Structure", </w:t>
      </w:r>
      <w:proofErr w:type="spellStart"/>
      <w:r w:rsidRPr="00476AEC">
        <w:rPr>
          <w:rFonts w:ascii="Times New Roman" w:hAnsi="Times New Roman" w:cs="Times New Roman"/>
          <w:lang w:val="en-GB"/>
        </w:rPr>
        <w:t>fontsize</w:t>
      </w:r>
      <w:proofErr w:type="spellEnd"/>
      <w:r w:rsidRPr="00476AEC">
        <w:rPr>
          <w:rFonts w:ascii="Times New Roman" w:hAnsi="Times New Roman" w:cs="Times New Roman"/>
          <w:lang w:val="en-GB"/>
        </w:rPr>
        <w:t>=14)</w:t>
      </w:r>
    </w:p>
    <w:p w14:paraId="66D1AA4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show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147DF17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A5E2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9: Function to predict using Bayesian inference</w:t>
      </w:r>
    </w:p>
    <w:p w14:paraId="7CEBB11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de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redict_play</w:t>
      </w:r>
      <w:proofErr w:type="spellEnd"/>
      <w:r w:rsidRPr="00476AEC">
        <w:rPr>
          <w:rFonts w:ascii="Times New Roman" w:hAnsi="Times New Roman" w:cs="Times New Roman"/>
          <w:lang w:val="en-GB"/>
        </w:rPr>
        <w:t>(Outlook=None, Temperature=None, Humidity=None, Wind=None):</w:t>
      </w:r>
    </w:p>
    <w:p w14:paraId="78F6464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evidence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{}</w:t>
      </w:r>
    </w:p>
    <w:p w14:paraId="1AF2FA2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Outlook: evidence['Outlook'] = Outlook</w:t>
      </w:r>
    </w:p>
    <w:p w14:paraId="76741E8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Temperature: evidence['Temperature'] = Temperature</w:t>
      </w:r>
    </w:p>
    <w:p w14:paraId="5FC347B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Humidity: evidence['Humidity'] = Humidity</w:t>
      </w:r>
    </w:p>
    <w:p w14:paraId="61A396F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Wind: evidence['Wind'] = Wind</w:t>
      </w:r>
    </w:p>
    <w:p w14:paraId="5BE461B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return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infer.query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(variables=['Play'], evidence=evidence, </w:t>
      </w:r>
      <w:proofErr w:type="spellStart"/>
      <w:r w:rsidRPr="00476AEC">
        <w:rPr>
          <w:rFonts w:ascii="Times New Roman" w:hAnsi="Times New Roman" w:cs="Times New Roman"/>
          <w:lang w:val="en-GB"/>
        </w:rPr>
        <w:t>show_progress</w:t>
      </w:r>
      <w:proofErr w:type="spellEnd"/>
      <w:r w:rsidRPr="00476AEC">
        <w:rPr>
          <w:rFonts w:ascii="Times New Roman" w:hAnsi="Times New Roman" w:cs="Times New Roman"/>
          <w:lang w:val="en-GB"/>
        </w:rPr>
        <w:t>=False)</w:t>
      </w:r>
    </w:p>
    <w:p w14:paraId="63869D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498BF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0: Predict a few scenarios</w:t>
      </w:r>
    </w:p>
    <w:p w14:paraId="268A4AE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\n--- Bayesian Network Predictions ---")</w:t>
      </w:r>
    </w:p>
    <w:p w14:paraId="2269770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scenarios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[</w:t>
      </w:r>
    </w:p>
    <w:p w14:paraId="43076CC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Sunny', 'Temperature': 'Hot', 'Humidity': 'High', 'Wind': 'Weak'},</w:t>
      </w:r>
    </w:p>
    <w:p w14:paraId="0EE5F5F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Rain', 'Temperature': 'Cool', 'Humidity': 'Normal', 'Wind': 'Strong'},</w:t>
      </w:r>
    </w:p>
    <w:p w14:paraId="2719405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Overcast', 'Temperature': 'Mild', 'Humidity': 'High', 'Wind': 'Weak'}</w:t>
      </w:r>
    </w:p>
    <w:p w14:paraId="0EC569D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]</w:t>
      </w:r>
    </w:p>
    <w:p w14:paraId="467A7E6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450F83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or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i, s in enumerate(scenarios, 1):</w:t>
      </w:r>
    </w:p>
    <w:p w14:paraId="114EF69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red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predict_play</w:t>
      </w:r>
      <w:proofErr w:type="spellEnd"/>
      <w:r w:rsidRPr="00476AEC">
        <w:rPr>
          <w:rFonts w:ascii="Times New Roman" w:hAnsi="Times New Roman" w:cs="Times New Roman"/>
          <w:lang w:val="en-GB"/>
        </w:rPr>
        <w:t>(**s)</w:t>
      </w:r>
    </w:p>
    <w:p w14:paraId="1D563FC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f"Scenario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{i}: {s} -&gt;\n{</w:t>
      </w:r>
      <w:proofErr w:type="spellStart"/>
      <w:r w:rsidRPr="00476AEC">
        <w:rPr>
          <w:rFonts w:ascii="Times New Roman" w:hAnsi="Times New Roman" w:cs="Times New Roman"/>
          <w:lang w:val="en-GB"/>
        </w:rPr>
        <w:t>pred</w:t>
      </w:r>
      <w:proofErr w:type="spellEnd"/>
      <w:r w:rsidRPr="00476AEC">
        <w:rPr>
          <w:rFonts w:ascii="Times New Roman" w:hAnsi="Times New Roman" w:cs="Times New Roman"/>
          <w:lang w:val="en-GB"/>
        </w:rPr>
        <w:t>}\n")</w:t>
      </w:r>
    </w:p>
    <w:p w14:paraId="10D91E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46BDFC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# Step 11: Flatten CPT and plot readable </w:t>
      </w:r>
      <w:proofErr w:type="spellStart"/>
      <w:r w:rsidRPr="00476AEC">
        <w:rPr>
          <w:rFonts w:ascii="Times New Roman" w:hAnsi="Times New Roman" w:cs="Times New Roman"/>
          <w:lang w:val="en-GB"/>
        </w:rPr>
        <w:t>heatmap</w:t>
      </w:r>
      <w:proofErr w:type="spellEnd"/>
    </w:p>
    <w:p w14:paraId="697519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cpd_play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model.get_</w:t>
      </w:r>
      <w:proofErr w:type="gramStart"/>
      <w:r w:rsidRPr="00476AEC">
        <w:rPr>
          <w:rFonts w:ascii="Times New Roman" w:hAnsi="Times New Roman" w:cs="Times New Roman"/>
          <w:lang w:val="en-GB"/>
        </w:rPr>
        <w:t>cpd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'Play')</w:t>
      </w:r>
    </w:p>
    <w:p w14:paraId="4C55C5F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arents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cpd_play.variables</w:t>
      </w:r>
      <w:proofErr w:type="spellEnd"/>
      <w:r w:rsidRPr="00476AEC">
        <w:rPr>
          <w:rFonts w:ascii="Times New Roman" w:hAnsi="Times New Roman" w:cs="Times New Roman"/>
          <w:lang w:val="en-GB"/>
        </w:rPr>
        <w:t>[1:]  # all parents</w:t>
      </w:r>
    </w:p>
    <w:p w14:paraId="1198BD9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parent_state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[</w:t>
      </w:r>
      <w:proofErr w:type="spellStart"/>
      <w:r w:rsidRPr="00476AEC">
        <w:rPr>
          <w:rFonts w:ascii="Times New Roman" w:hAnsi="Times New Roman" w:cs="Times New Roman"/>
          <w:lang w:val="en-GB"/>
        </w:rPr>
        <w:t>cpd_play.state_</w:t>
      </w:r>
      <w:proofErr w:type="gramStart"/>
      <w:r w:rsidRPr="00476AEC">
        <w:rPr>
          <w:rFonts w:ascii="Times New Roman" w:hAnsi="Times New Roman" w:cs="Times New Roman"/>
          <w:lang w:val="en-GB"/>
        </w:rPr>
        <w:t>names</w:t>
      </w:r>
      <w:proofErr w:type="spellEnd"/>
      <w:r w:rsidRPr="00476AEC">
        <w:rPr>
          <w:rFonts w:ascii="Times New Roman" w:hAnsi="Times New Roman" w:cs="Times New Roman"/>
          <w:lang w:val="en-GB"/>
        </w:rPr>
        <w:t>[</w:t>
      </w:r>
      <w:proofErr w:type="gramEnd"/>
      <w:r w:rsidRPr="00476AEC">
        <w:rPr>
          <w:rFonts w:ascii="Times New Roman" w:hAnsi="Times New Roman" w:cs="Times New Roman"/>
          <w:lang w:val="en-GB"/>
        </w:rPr>
        <w:t>parent] for parent in parents]</w:t>
      </w:r>
    </w:p>
    <w:p w14:paraId="2BAF404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D418A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# </w:t>
      </w:r>
      <w:proofErr w:type="gramStart"/>
      <w:r w:rsidRPr="00476AEC">
        <w:rPr>
          <w:rFonts w:ascii="Times New Roman" w:hAnsi="Times New Roman" w:cs="Times New Roman"/>
          <w:lang w:val="en-GB"/>
        </w:rPr>
        <w:t>Flatten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CPT into 2D </w:t>
      </w:r>
      <w:proofErr w:type="spellStart"/>
      <w:r w:rsidRPr="00476AEC">
        <w:rPr>
          <w:rFonts w:ascii="Times New Roman" w:hAnsi="Times New Roman" w:cs="Times New Roman"/>
          <w:lang w:val="en-GB"/>
        </w:rPr>
        <w:t>DataFram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with combined parent states</w:t>
      </w:r>
    </w:p>
    <w:p w14:paraId="565DFA5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rows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list(product(*</w:t>
      </w:r>
      <w:proofErr w:type="spellStart"/>
      <w:r w:rsidRPr="00476AEC">
        <w:rPr>
          <w:rFonts w:ascii="Times New Roman" w:hAnsi="Times New Roman" w:cs="Times New Roman"/>
          <w:lang w:val="en-GB"/>
        </w:rPr>
        <w:t>parent_states</w:t>
      </w:r>
      <w:proofErr w:type="spellEnd"/>
      <w:r w:rsidRPr="00476AEC">
        <w:rPr>
          <w:rFonts w:ascii="Times New Roman" w:hAnsi="Times New Roman" w:cs="Times New Roman"/>
          <w:lang w:val="en-GB"/>
        </w:rPr>
        <w:t>))</w:t>
      </w:r>
    </w:p>
    <w:p w14:paraId="6E5AE04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row_labe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[' | '.join(r) for r in rows</w:t>
      </w:r>
      <w:proofErr w:type="gramStart"/>
      <w:r w:rsidRPr="00476AEC">
        <w:rPr>
          <w:rFonts w:ascii="Times New Roman" w:hAnsi="Times New Roman" w:cs="Times New Roman"/>
          <w:lang w:val="en-GB"/>
        </w:rPr>
        <w:t>]  #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Combine parent states into single string</w:t>
      </w:r>
    </w:p>
    <w:p w14:paraId="2F5A245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df_cp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d.DataFram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cpd_play.values.reshap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le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(rows), -1), </w:t>
      </w:r>
    </w:p>
    <w:p w14:paraId="3030C17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columns=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cpd_play.state_names</w:t>
      </w:r>
      <w:proofErr w:type="spellEnd"/>
      <w:r w:rsidRPr="00476AEC">
        <w:rPr>
          <w:rFonts w:ascii="Times New Roman" w:hAnsi="Times New Roman" w:cs="Times New Roman"/>
          <w:lang w:val="en-GB"/>
        </w:rPr>
        <w:t>['Play'], index=</w:t>
      </w:r>
      <w:proofErr w:type="spellStart"/>
      <w:r w:rsidRPr="00476AEC">
        <w:rPr>
          <w:rFonts w:ascii="Times New Roman" w:hAnsi="Times New Roman" w:cs="Times New Roman"/>
          <w:lang w:val="en-GB"/>
        </w:rPr>
        <w:t>row_labels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597BFF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04FA2E1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figur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figsize</w:t>
      </w:r>
      <w:proofErr w:type="spellEnd"/>
      <w:r w:rsidRPr="00476AEC">
        <w:rPr>
          <w:rFonts w:ascii="Times New Roman" w:hAnsi="Times New Roman" w:cs="Times New Roman"/>
          <w:lang w:val="en-GB"/>
        </w:rPr>
        <w:t>=(12, 10))</w:t>
      </w:r>
    </w:p>
    <w:p w14:paraId="0CC78ED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sns.heatmap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df_cp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anno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True, </w:t>
      </w:r>
      <w:proofErr w:type="spellStart"/>
      <w:r w:rsidRPr="00476AEC">
        <w:rPr>
          <w:rFonts w:ascii="Times New Roman" w:hAnsi="Times New Roman" w:cs="Times New Roman"/>
          <w:lang w:val="en-GB"/>
        </w:rPr>
        <w:t>fm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".2f", </w:t>
      </w:r>
      <w:proofErr w:type="spellStart"/>
      <w:r w:rsidRPr="00476AEC">
        <w:rPr>
          <w:rFonts w:ascii="Times New Roman" w:hAnsi="Times New Roman" w:cs="Times New Roman"/>
          <w:lang w:val="en-GB"/>
        </w:rPr>
        <w:t>cmap</w:t>
      </w:r>
      <w:proofErr w:type="spellEnd"/>
      <w:r w:rsidRPr="00476AEC">
        <w:rPr>
          <w:rFonts w:ascii="Times New Roman" w:hAnsi="Times New Roman" w:cs="Times New Roman"/>
          <w:lang w:val="en-GB"/>
        </w:rPr>
        <w:t>="</w:t>
      </w:r>
      <w:proofErr w:type="spellStart"/>
      <w:r w:rsidRPr="00476AEC">
        <w:rPr>
          <w:rFonts w:ascii="Times New Roman" w:hAnsi="Times New Roman" w:cs="Times New Roman"/>
          <w:lang w:val="en-GB"/>
        </w:rPr>
        <w:t>YlGnBu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", </w:t>
      </w:r>
      <w:proofErr w:type="spellStart"/>
      <w:r w:rsidRPr="00476AEC">
        <w:rPr>
          <w:rFonts w:ascii="Times New Roman" w:hAnsi="Times New Roman" w:cs="Times New Roman"/>
          <w:lang w:val="en-GB"/>
        </w:rPr>
        <w:t>cbar_kws</w:t>
      </w:r>
      <w:proofErr w:type="spellEnd"/>
      <w:r w:rsidRPr="00476AEC">
        <w:rPr>
          <w:rFonts w:ascii="Times New Roman" w:hAnsi="Times New Roman" w:cs="Times New Roman"/>
          <w:lang w:val="en-GB"/>
        </w:rPr>
        <w:t>={'label': 'Probability'})</w:t>
      </w:r>
    </w:p>
    <w:p w14:paraId="5EBF771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titl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Conditional Probability Table - 'Play'")</w:t>
      </w:r>
    </w:p>
    <w:p w14:paraId="724894E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xlabel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Play Outcome")</w:t>
      </w:r>
    </w:p>
    <w:p w14:paraId="6585632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ylabel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Parent States Combination")</w:t>
      </w:r>
    </w:p>
    <w:p w14:paraId="493A4F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xtick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rotation=0)</w:t>
      </w:r>
    </w:p>
    <w:p w14:paraId="5CFD24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ytick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rotation=0)</w:t>
      </w:r>
    </w:p>
    <w:p w14:paraId="76702AE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lastRenderedPageBreak/>
        <w:t>plt.tight_</w:t>
      </w:r>
      <w:proofErr w:type="gramStart"/>
      <w:r w:rsidRPr="00476AEC">
        <w:rPr>
          <w:rFonts w:ascii="Times New Roman" w:hAnsi="Times New Roman" w:cs="Times New Roman"/>
          <w:lang w:val="en-GB"/>
        </w:rPr>
        <w:t>layout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482BFA6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show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5A310FE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73C521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2: Save dataset</w:t>
      </w:r>
    </w:p>
    <w:p w14:paraId="5025D3C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weather_data.to_</w:t>
      </w:r>
      <w:proofErr w:type="gramStart"/>
      <w:r w:rsidRPr="00476AEC">
        <w:rPr>
          <w:rFonts w:ascii="Times New Roman" w:hAnsi="Times New Roman" w:cs="Times New Roman"/>
          <w:lang w:val="en-GB"/>
        </w:rPr>
        <w:t>csv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advanced_weather_data.csv", index=False)</w:t>
      </w:r>
    </w:p>
    <w:p w14:paraId="563B806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✅ Data saved to 'advanced_weather_data.csv'")</w:t>
      </w:r>
    </w:p>
    <w:p w14:paraId="43BA690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6D4A8D5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5DB46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DF39D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EBA1C0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4D24AB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289AA06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4C639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95BFFE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F36431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577B74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27C7D8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22A4D8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EC5C3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9AFB6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AB928F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23780F" w14:textId="57BCCA48" w:rsidR="00D40596" w:rsidRPr="00E01B7A" w:rsidRDefault="0023475A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7335B646" w14:textId="28C6A6D6" w:rsidR="00476AEC" w:rsidRPr="00476AEC" w:rsidRDefault="00476AEC" w:rsidP="00476AEC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Sample Dataset Table</w:t>
      </w:r>
    </w:p>
    <w:p w14:paraId="6E9E9FD3" w14:textId="77777777" w:rsidR="00000000" w:rsidRDefault="0048600F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476AEC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table shows a sample of the generated weather dataset. Each row represents a scenario with Outlook, Temperature, Humidity, Wind, and the predicted outcome Play.</w:t>
      </w:r>
    </w:p>
    <w:p w14:paraId="455C5CD7" w14:textId="0F0EA716" w:rsidR="00476AEC" w:rsidRDefault="00476AEC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402CB688" wp14:editId="1369D011">
            <wp:extent cx="4633752" cy="192677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5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DD44114" w14:textId="77777777" w:rsidR="009E6B24" w:rsidRPr="009E6B24" w:rsidRDefault="00476AEC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Naive Bayes Confusion Matrix</w:t>
      </w:r>
    </w:p>
    <w:p w14:paraId="08E3CC78" w14:textId="62D16C36" w:rsidR="00000000" w:rsidRDefault="0048600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e confusion matrix illustrates the Naive Bayes classifier’s performance. It shows correct and incorrect predictions for Play = Yes and Play = No.</w:t>
      </w:r>
    </w:p>
    <w:p w14:paraId="57EBED4E" w14:textId="24908628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75BCE77" wp14:editId="33DBD2C0">
            <wp:extent cx="4452257" cy="3005508"/>
            <wp:effectExtent l="0" t="0" r="5715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54" cy="30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D5FE993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3909E98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1E21002B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73102804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DDC1CB6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8334996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lastRenderedPageBreak/>
        <w:t>Bayesian Network Structure</w:t>
      </w:r>
    </w:p>
    <w:p w14:paraId="429AED43" w14:textId="77777777" w:rsidR="00000000" w:rsidRDefault="0048600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graph represents the Bayesian Network. Arrows indicate dependencies from weather variables (Outlook, Tempe</w:t>
      </w: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rature, Humidity, </w:t>
      </w:r>
      <w:proofErr w:type="gramStart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Wind</w:t>
      </w:r>
      <w:proofErr w:type="gramEnd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) to the decision Play.</w:t>
      </w:r>
    </w:p>
    <w:p w14:paraId="69BB3A07" w14:textId="3DB32AB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D7A8FD1" wp14:editId="5C7BDF9A">
            <wp:extent cx="3123210" cy="1905214"/>
            <wp:effectExtent l="0" t="0" r="127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85" cy="19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036E" w14:textId="4296A4E5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2840C939" wp14:editId="7A23CD8F">
            <wp:extent cx="3042457" cy="2173184"/>
            <wp:effectExtent l="0" t="0" r="571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57" cy="2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B36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1FC29FC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 xml:space="preserve">CPT </w:t>
      </w:r>
      <w:proofErr w:type="spellStart"/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Heatmap</w:t>
      </w:r>
      <w:proofErr w:type="spellEnd"/>
    </w:p>
    <w:p w14:paraId="51E38B27" w14:textId="77777777" w:rsidR="00000000" w:rsidRDefault="0048600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This </w:t>
      </w:r>
      <w:proofErr w:type="spellStart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heatmap</w:t>
      </w:r>
      <w:proofErr w:type="spellEnd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visualizes the conditional probabilities</w:t>
      </w: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of Play given all combinations of parent variables. Darker </w:t>
      </w:r>
      <w:proofErr w:type="spellStart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colors</w:t>
      </w:r>
      <w:proofErr w:type="spellEnd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indicate higher probabilities for each outcome.</w:t>
      </w:r>
    </w:p>
    <w:p w14:paraId="19C2F2B7" w14:textId="0D5E48FE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7522E392" wp14:editId="5167115E">
            <wp:extent cx="3693226" cy="1770855"/>
            <wp:effectExtent l="0" t="0" r="254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15" cy="17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487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lastRenderedPageBreak/>
        <w:t>Scenario Prediction Table</w:t>
      </w:r>
    </w:p>
    <w:p w14:paraId="2BFEA1E0" w14:textId="77777777" w:rsidR="00000000" w:rsidRDefault="0048600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ese tables show Bayesian Network predictions for example weather scenarios. Probabilities indicate the likelihood of playing (Play = Yes) or not playing (Play = No).</w:t>
      </w:r>
    </w:p>
    <w:p w14:paraId="4BE0EA02" w14:textId="51F41F81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D697F1E" wp14:editId="77A2F667">
            <wp:extent cx="5086395" cy="4096987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07" cy="40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A91F1F1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1251C40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B9943F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5791C4A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3F0FD7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84F4D1F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4E89F0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35B70CC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06BA05" w14:textId="4D6B86CD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2F4BF6D1" w14:textId="77777777" w:rsidR="00000000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Bayesian Network successfully predicts the probability of playing (Play) under different weather scenarios.</w:t>
      </w:r>
    </w:p>
    <w:p w14:paraId="10486BDF" w14:textId="77777777" w:rsidR="00000000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model captures dependencies between weather variables (Outl</w:t>
      </w:r>
      <w:r w:rsidRPr="009E6B24">
        <w:rPr>
          <w:sz w:val="28"/>
          <w:szCs w:val="28"/>
          <w:lang w:val="en-GB"/>
        </w:rPr>
        <w:t xml:space="preserve">ook, Temperature, Humidity, </w:t>
      </w:r>
      <w:proofErr w:type="gramStart"/>
      <w:r w:rsidRPr="009E6B24">
        <w:rPr>
          <w:sz w:val="28"/>
          <w:szCs w:val="28"/>
          <w:lang w:val="en-GB"/>
        </w:rPr>
        <w:t>Wind</w:t>
      </w:r>
      <w:proofErr w:type="gramEnd"/>
      <w:r w:rsidRPr="009E6B24">
        <w:rPr>
          <w:sz w:val="28"/>
          <w:szCs w:val="28"/>
          <w:lang w:val="en-GB"/>
        </w:rPr>
        <w:t>) and the outcome.</w:t>
      </w:r>
    </w:p>
    <w:p w14:paraId="455F097A" w14:textId="77777777" w:rsidR="00000000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Predictions are consistent with expected </w:t>
      </w:r>
      <w:proofErr w:type="spellStart"/>
      <w:r w:rsidRPr="009E6B24">
        <w:rPr>
          <w:sz w:val="28"/>
          <w:szCs w:val="28"/>
          <w:lang w:val="en-GB"/>
        </w:rPr>
        <w:t>behavior</w:t>
      </w:r>
      <w:proofErr w:type="spellEnd"/>
      <w:r w:rsidRPr="009E6B24">
        <w:rPr>
          <w:sz w:val="28"/>
          <w:szCs w:val="28"/>
          <w:lang w:val="en-GB"/>
        </w:rPr>
        <w:t>, e.g., Overcast usually results in Play = Yes.</w:t>
      </w:r>
    </w:p>
    <w:p w14:paraId="69FB6163" w14:textId="77777777" w:rsidR="00000000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Naive Bayes classifier provides comparable accuracy, validating the synthetic dataset and feature encoding.</w:t>
      </w:r>
    </w:p>
    <w:p w14:paraId="6BD40B86" w14:textId="77777777" w:rsidR="00000000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Visualizations (Bayesian Network structure</w:t>
      </w:r>
      <w:r w:rsidRPr="009E6B24">
        <w:rPr>
          <w:sz w:val="28"/>
          <w:szCs w:val="28"/>
          <w:lang w:val="en-GB"/>
        </w:rPr>
        <w:t xml:space="preserve"> and CPT </w:t>
      </w:r>
      <w:proofErr w:type="spellStart"/>
      <w:proofErr w:type="gramStart"/>
      <w:r w:rsidRPr="009E6B24">
        <w:rPr>
          <w:sz w:val="28"/>
          <w:szCs w:val="28"/>
          <w:lang w:val="en-GB"/>
        </w:rPr>
        <w:t>heatmap</w:t>
      </w:r>
      <w:proofErr w:type="spellEnd"/>
      <w:proofErr w:type="gramEnd"/>
      <w:r w:rsidRPr="009E6B24">
        <w:rPr>
          <w:sz w:val="28"/>
          <w:szCs w:val="28"/>
          <w:lang w:val="en-GB"/>
        </w:rPr>
        <w:t xml:space="preserve">) clearly show </w:t>
      </w:r>
      <w:r w:rsidRPr="009E6B24">
        <w:rPr>
          <w:b/>
          <w:bCs/>
          <w:sz w:val="28"/>
          <w:szCs w:val="28"/>
          <w:lang w:val="en-GB"/>
        </w:rPr>
        <w:t>how different factors influence the decision</w:t>
      </w:r>
      <w:r w:rsidRPr="009E6B24">
        <w:rPr>
          <w:sz w:val="28"/>
          <w:szCs w:val="28"/>
          <w:lang w:val="en-GB"/>
        </w:rPr>
        <w:t>.</w:t>
      </w:r>
    </w:p>
    <w:p w14:paraId="40CAF77C" w14:textId="77777777" w:rsidR="00000000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system efficiently computes probabilities for multiple scenarios in real-time.</w:t>
      </w:r>
    </w:p>
    <w:p w14:paraId="33F3D5F3" w14:textId="709E0175" w:rsidR="00A01BF8" w:rsidRPr="009E6B24" w:rsidRDefault="0048600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Compared to simpler approaches, the Bayesian Network provides </w:t>
      </w:r>
      <w:r w:rsidRPr="009E6B24">
        <w:rPr>
          <w:b/>
          <w:bCs/>
          <w:sz w:val="28"/>
          <w:szCs w:val="28"/>
          <w:lang w:val="en-GB"/>
        </w:rPr>
        <w:t>interpretable, probabilistic reasoning</w:t>
      </w:r>
      <w:r w:rsidRPr="009E6B24">
        <w:rPr>
          <w:sz w:val="28"/>
          <w:szCs w:val="28"/>
          <w:lang w:val="en-GB"/>
        </w:rPr>
        <w:t>, handling uncertainty better than standard classifiers.</w:t>
      </w:r>
    </w:p>
    <w:p w14:paraId="4A136490" w14:textId="0AD4DC0A" w:rsidR="00F70EA1" w:rsidRPr="001C073C" w:rsidRDefault="00F70EA1" w:rsidP="001C073C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t>Future enhancement</w:t>
      </w:r>
      <w:r w:rsidR="00107313">
        <w:rPr>
          <w:b/>
          <w:bCs/>
          <w:sz w:val="28"/>
          <w:szCs w:val="28"/>
        </w:rPr>
        <w:t>s</w:t>
      </w:r>
    </w:p>
    <w:p w14:paraId="01366DBB" w14:textId="77777777" w:rsidR="00000000" w:rsidRPr="009E6B24" w:rsidRDefault="0048600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corporate </w:t>
      </w:r>
      <w:r w:rsidRPr="009E6B24">
        <w:rPr>
          <w:b/>
          <w:bCs/>
          <w:sz w:val="28"/>
          <w:szCs w:val="28"/>
          <w:lang w:val="en-GB"/>
        </w:rPr>
        <w:t>real-time weather data</w:t>
      </w:r>
      <w:r w:rsidRPr="009E6B24">
        <w:rPr>
          <w:sz w:val="28"/>
          <w:szCs w:val="28"/>
          <w:lang w:val="en-GB"/>
        </w:rPr>
        <w:t xml:space="preserve"> from APIs</w:t>
      </w:r>
      <w:r w:rsidRPr="009E6B24">
        <w:rPr>
          <w:sz w:val="28"/>
          <w:szCs w:val="28"/>
          <w:lang w:val="en-GB"/>
        </w:rPr>
        <w:t xml:space="preserve"> (e.g., </w:t>
      </w:r>
      <w:proofErr w:type="spellStart"/>
      <w:r w:rsidRPr="009E6B24">
        <w:rPr>
          <w:sz w:val="28"/>
          <w:szCs w:val="28"/>
          <w:lang w:val="en-GB"/>
        </w:rPr>
        <w:t>OpenWeatherMap</w:t>
      </w:r>
      <w:proofErr w:type="spellEnd"/>
      <w:r w:rsidRPr="009E6B24">
        <w:rPr>
          <w:sz w:val="28"/>
          <w:szCs w:val="28"/>
          <w:lang w:val="en-GB"/>
        </w:rPr>
        <w:t>) to make predictions more accurate and dynamic.</w:t>
      </w:r>
    </w:p>
    <w:p w14:paraId="201C3E8E" w14:textId="77777777" w:rsidR="00000000" w:rsidRPr="009E6B24" w:rsidRDefault="0048600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Extend the model to predict </w:t>
      </w:r>
      <w:r w:rsidRPr="009E6B24">
        <w:rPr>
          <w:b/>
          <w:bCs/>
          <w:sz w:val="28"/>
          <w:szCs w:val="28"/>
          <w:lang w:val="en-GB"/>
        </w:rPr>
        <w:t>multiple weather-d</w:t>
      </w:r>
      <w:r w:rsidRPr="009E6B24">
        <w:rPr>
          <w:b/>
          <w:bCs/>
          <w:sz w:val="28"/>
          <w:szCs w:val="28"/>
          <w:lang w:val="en-GB"/>
        </w:rPr>
        <w:t>ependent activities</w:t>
      </w:r>
      <w:r w:rsidRPr="009E6B24">
        <w:rPr>
          <w:sz w:val="28"/>
          <w:szCs w:val="28"/>
          <w:lang w:val="en-GB"/>
        </w:rPr>
        <w:t>, not just outdoor play.</w:t>
      </w:r>
    </w:p>
    <w:p w14:paraId="76989A16" w14:textId="77777777" w:rsidR="00000000" w:rsidRPr="009E6B24" w:rsidRDefault="0048600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tegrate </w:t>
      </w:r>
      <w:r w:rsidRPr="009E6B24">
        <w:rPr>
          <w:b/>
          <w:bCs/>
          <w:sz w:val="28"/>
          <w:szCs w:val="28"/>
          <w:lang w:val="en-GB"/>
        </w:rPr>
        <w:t>additional features</w:t>
      </w:r>
      <w:r w:rsidRPr="009E6B24">
        <w:rPr>
          <w:sz w:val="28"/>
          <w:szCs w:val="28"/>
          <w:lang w:val="en-GB"/>
        </w:rPr>
        <w:t xml:space="preserve"> like season, time of day, or location to improve predictive power.</w:t>
      </w:r>
    </w:p>
    <w:p w14:paraId="575C34CA" w14:textId="77777777" w:rsidR="00000000" w:rsidRPr="009E6B24" w:rsidRDefault="0048600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Combine </w:t>
      </w:r>
      <w:r w:rsidRPr="009E6B24">
        <w:rPr>
          <w:b/>
          <w:bCs/>
          <w:sz w:val="28"/>
          <w:szCs w:val="28"/>
          <w:lang w:val="en-GB"/>
        </w:rPr>
        <w:t>Bayesian Networks with machine learning ensembles</w:t>
      </w:r>
      <w:r w:rsidRPr="009E6B24">
        <w:rPr>
          <w:sz w:val="28"/>
          <w:szCs w:val="28"/>
          <w:lang w:val="en-GB"/>
        </w:rPr>
        <w:t xml:space="preserve"> (e.g., Random Forest, Gradient Boosting) for better accuracy.</w:t>
      </w:r>
    </w:p>
    <w:p w14:paraId="58F6D2CA" w14:textId="6BDC9ACD" w:rsidR="00000000" w:rsidRPr="009E6B24" w:rsidRDefault="0048600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Develop a </w:t>
      </w:r>
      <w:r w:rsidRPr="009E6B24">
        <w:rPr>
          <w:b/>
          <w:bCs/>
          <w:sz w:val="28"/>
          <w:szCs w:val="28"/>
          <w:lang w:val="en-GB"/>
        </w:rPr>
        <w:t>web or mobile interface</w:t>
      </w:r>
      <w:r w:rsidRPr="009E6B24">
        <w:rPr>
          <w:sz w:val="28"/>
          <w:szCs w:val="28"/>
          <w:lang w:val="en-GB"/>
        </w:rPr>
        <w:t xml:space="preserve"> where users can input we</w:t>
      </w:r>
      <w:r w:rsidRPr="009E6B24">
        <w:rPr>
          <w:sz w:val="28"/>
          <w:szCs w:val="28"/>
          <w:lang w:val="en-GB"/>
        </w:rPr>
        <w:t>ather conditions and get probabilistic predictions instantly</w:t>
      </w:r>
      <w:proofErr w:type="gramStart"/>
      <w:r w:rsidRPr="009E6B24">
        <w:rPr>
          <w:sz w:val="28"/>
          <w:szCs w:val="28"/>
          <w:lang w:val="en-GB"/>
        </w:rPr>
        <w:t>.</w:t>
      </w:r>
      <w:r w:rsidRPr="009E6B24">
        <w:rPr>
          <w:sz w:val="28"/>
          <w:szCs w:val="28"/>
          <w:lang w:val="en-GB"/>
        </w:rPr>
        <w:t>.</w:t>
      </w:r>
      <w:proofErr w:type="gramEnd"/>
    </w:p>
    <w:p w14:paraId="10016614" w14:textId="77777777" w:rsidR="00000000" w:rsidRPr="009E6B24" w:rsidRDefault="0048600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clude </w:t>
      </w:r>
      <w:r w:rsidRPr="009E6B24">
        <w:rPr>
          <w:b/>
          <w:bCs/>
          <w:sz w:val="28"/>
          <w:szCs w:val="28"/>
          <w:lang w:val="en-GB"/>
        </w:rPr>
        <w:t>uncertainty visualization</w:t>
      </w:r>
      <w:r w:rsidRPr="009E6B24">
        <w:rPr>
          <w:sz w:val="28"/>
          <w:szCs w:val="28"/>
          <w:lang w:val="en-GB"/>
        </w:rPr>
        <w:t>, e.g., probability ranges instead of single predictions.</w:t>
      </w:r>
    </w:p>
    <w:p w14:paraId="5BDC26C6" w14:textId="77777777" w:rsidR="00F70EA1" w:rsidRPr="00E01B7A" w:rsidRDefault="00F70EA1" w:rsidP="00F70EA1">
      <w:pPr>
        <w:pStyle w:val="NormalWeb"/>
        <w:rPr>
          <w:sz w:val="28"/>
          <w:szCs w:val="28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3992"/>
        <w:gridCol w:w="5552"/>
      </w:tblGrid>
      <w:tr w:rsidR="00041CB4" w14:paraId="48B64638" w14:textId="77777777" w:rsidTr="00C1023B">
        <w:trPr>
          <w:trHeight w:val="426"/>
        </w:trPr>
        <w:tc>
          <w:tcPr>
            <w:tcW w:w="441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134" w:type="dxa"/>
          </w:tcPr>
          <w:p w14:paraId="17CA589D" w14:textId="59FABE57" w:rsidR="00041CB4" w:rsidRDefault="009A0C7A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A0C7A">
              <w:rPr>
                <w:rFonts w:ascii="Times New Roman" w:hAnsi="Times New Roman" w:cs="Times New Roman"/>
                <w:b/>
                <w:bCs/>
                <w:lang w:val="en-GB"/>
              </w:rPr>
              <w:t>https://github.com/dharrini06/WeatherPredictionAI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1AA28D" w14:textId="1E33E4C6" w:rsidR="0023475A" w:rsidRPr="00E01B7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6AA42748" w14:textId="77777777" w:rsidR="00000000" w:rsidRPr="009E6B24" w:rsidRDefault="002E2643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r w:rsidR="0048600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ussell, S., &amp; </w:t>
      </w:r>
      <w:proofErr w:type="spellStart"/>
      <w:r w:rsidR="0048600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>Norvig</w:t>
      </w:r>
      <w:proofErr w:type="spellEnd"/>
      <w:r w:rsidR="0048600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>, P. (20</w:t>
      </w:r>
      <w:r w:rsidR="0048600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20). </w:t>
      </w:r>
      <w:r w:rsidR="0048600F" w:rsidRPr="009E6B24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Artificial Intelligence: A Modern Approach</w:t>
      </w:r>
      <w:r w:rsidR="0048600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4th Edition). </w:t>
      </w:r>
      <w:hyperlink r:id="rId16" w:history="1">
        <w:r w:rsidR="0048600F" w:rsidRPr="009E6B24">
          <w:rPr>
            <w:rStyle w:val="Hyperlink"/>
            <w:rFonts w:ascii="Times New Roman" w:hAnsi="Times New Roman" w:cs="Times New Roman"/>
            <w:bCs/>
            <w:sz w:val="28"/>
            <w:szCs w:val="28"/>
            <w:lang w:val="en-IN"/>
          </w:rPr>
          <w:t>https://aima.cs.berkeley.edu/</w:t>
        </w:r>
      </w:hyperlink>
    </w:p>
    <w:p w14:paraId="3683F7FB" w14:textId="77777777" w:rsidR="00000000" w:rsidRPr="009E6B24" w:rsidRDefault="0048600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proofErr w:type="spellStart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utorialsPoint</w:t>
      </w:r>
      <w:proofErr w:type="spellEnd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– Naive Bayes Classifier in AI. 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https://www.tutorialspoint.com/machine_learning_with_python/machine_learning_with_python_naive_bayes_algorithm.htm</w:t>
      </w:r>
    </w:p>
    <w:p w14:paraId="7FCD3790" w14:textId="77777777" w:rsidR="00000000" w:rsidRPr="009E6B24" w:rsidRDefault="0048600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proofErr w:type="spellStart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GeeksforGeeks</w:t>
      </w:r>
      <w:proofErr w:type="spellEnd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– Bayesian Network in Python. https://www.geeksforgeeks.org/b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ayesian-network-in-python/</w:t>
      </w:r>
    </w:p>
    <w:p w14:paraId="7ED99847" w14:textId="77777777" w:rsidR="00000000" w:rsidRPr="009E6B24" w:rsidRDefault="0048600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owards Data Science – Understanding Bayesian Networks and Probabilistic Reasoning. https://towardsdatascience.com/bayesian-networks-in-python-1caa5d6ff312</w:t>
      </w:r>
    </w:p>
    <w:p w14:paraId="7CB3DD7E" w14:textId="77777777" w:rsidR="00000000" w:rsidRPr="009E6B24" w:rsidRDefault="0048600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Python Official Documentation – </w:t>
      </w:r>
      <w:proofErr w:type="spellStart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Matplotlib</w:t>
      </w:r>
      <w:proofErr w:type="spellEnd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Visualization. https://matplotlib.org/stable/api/pyplot_api.html</w:t>
      </w:r>
    </w:p>
    <w:p w14:paraId="1B4514CD" w14:textId="77777777" w:rsidR="00000000" w:rsidRPr="009E6B24" w:rsidRDefault="0048600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Python Official Documen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ation – Pandas Documentation. https://pandas.pydata.org/docs/</w:t>
      </w:r>
    </w:p>
    <w:p w14:paraId="375907CA" w14:textId="18720E88" w:rsidR="0023475A" w:rsidRPr="00041CB4" w:rsidRDefault="0023475A" w:rsidP="009E6B24">
      <w:pPr>
        <w:pStyle w:val="ListParagraph"/>
        <w:ind w:left="99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81E9" w14:textId="77777777" w:rsidR="0048600F" w:rsidRDefault="0048600F" w:rsidP="00DC19EA">
      <w:pPr>
        <w:spacing w:after="0" w:line="240" w:lineRule="auto"/>
      </w:pPr>
      <w:r>
        <w:separator/>
      </w:r>
    </w:p>
  </w:endnote>
  <w:endnote w:type="continuationSeparator" w:id="0">
    <w:p w14:paraId="1AE2B616" w14:textId="77777777" w:rsidR="0048600F" w:rsidRDefault="0048600F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5804" w14:textId="20BA1450" w:rsidR="009A0C7A" w:rsidRDefault="009A0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8932" w14:textId="1BD888A8" w:rsidR="00B75B52" w:rsidRPr="00B75B52" w:rsidRDefault="00B75B5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93B52" w14:textId="77777777" w:rsidR="0048600F" w:rsidRDefault="0048600F" w:rsidP="00DC19EA">
      <w:pPr>
        <w:spacing w:after="0" w:line="240" w:lineRule="auto"/>
      </w:pPr>
      <w:r>
        <w:separator/>
      </w:r>
    </w:p>
  </w:footnote>
  <w:footnote w:type="continuationSeparator" w:id="0">
    <w:p w14:paraId="133A4C43" w14:textId="77777777" w:rsidR="0048600F" w:rsidRDefault="0048600F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1BA9" w14:textId="14A30235" w:rsidR="00B75B52" w:rsidRPr="00B75B52" w:rsidRDefault="009A0C7A" w:rsidP="00B75B52">
    <w:pPr>
      <w:pStyle w:val="Header"/>
      <w:jc w:val="right"/>
      <w:rPr>
        <w:lang w:val="en-GB"/>
      </w:rPr>
    </w:pPr>
    <w:r>
      <w:rPr>
        <w:lang w:val="en-GB"/>
      </w:rPr>
      <w:t>&lt;</w:t>
    </w:r>
    <w:r w:rsidRPr="009A0C7A">
      <w:t xml:space="preserve"> </w:t>
    </w:r>
    <w:r>
      <w:t>PREDICTING WEATHER CONDITIONS USING PROBABILISTIC REASONING</w:t>
    </w:r>
    <w:r w:rsidR="00B75B52"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8AD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03F69"/>
    <w:multiLevelType w:val="hybridMultilevel"/>
    <w:tmpl w:val="7F42A6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62445"/>
    <w:multiLevelType w:val="hybridMultilevel"/>
    <w:tmpl w:val="30E2D5AE"/>
    <w:lvl w:ilvl="0" w:tplc="EE4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C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6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402FE2"/>
    <w:multiLevelType w:val="hybridMultilevel"/>
    <w:tmpl w:val="7CB4883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AD468D"/>
    <w:multiLevelType w:val="hybridMultilevel"/>
    <w:tmpl w:val="09A2F3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69F028C"/>
    <w:multiLevelType w:val="multilevel"/>
    <w:tmpl w:val="B17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B4D0C"/>
    <w:multiLevelType w:val="hybridMultilevel"/>
    <w:tmpl w:val="15445550"/>
    <w:lvl w:ilvl="0" w:tplc="2DEE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9D0EAE"/>
    <w:multiLevelType w:val="hybridMultilevel"/>
    <w:tmpl w:val="C6484158"/>
    <w:lvl w:ilvl="0" w:tplc="1FE6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E66E96"/>
    <w:multiLevelType w:val="hybridMultilevel"/>
    <w:tmpl w:val="66C626B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1E7E0BF0"/>
    <w:multiLevelType w:val="hybridMultilevel"/>
    <w:tmpl w:val="65BA1CEC"/>
    <w:lvl w:ilvl="0" w:tplc="EA66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4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C9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AB53EE"/>
    <w:multiLevelType w:val="hybridMultilevel"/>
    <w:tmpl w:val="3338542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C92C0F"/>
    <w:multiLevelType w:val="hybridMultilevel"/>
    <w:tmpl w:val="DA1E6D7A"/>
    <w:lvl w:ilvl="0" w:tplc="7E32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A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A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76470"/>
    <w:multiLevelType w:val="hybridMultilevel"/>
    <w:tmpl w:val="D04CAEF4"/>
    <w:lvl w:ilvl="0" w:tplc="5026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B6F4F"/>
    <w:multiLevelType w:val="hybridMultilevel"/>
    <w:tmpl w:val="039A989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C471CEC"/>
    <w:multiLevelType w:val="hybridMultilevel"/>
    <w:tmpl w:val="01BE119C"/>
    <w:lvl w:ilvl="0" w:tplc="CEE4A1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A7B"/>
    <w:multiLevelType w:val="multilevel"/>
    <w:tmpl w:val="6C5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5229"/>
    <w:multiLevelType w:val="hybridMultilevel"/>
    <w:tmpl w:val="6EAE6FA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5389"/>
    <w:multiLevelType w:val="hybridMultilevel"/>
    <w:tmpl w:val="DBE2FC8E"/>
    <w:lvl w:ilvl="0" w:tplc="6F44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C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2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0F6745"/>
    <w:multiLevelType w:val="hybridMultilevel"/>
    <w:tmpl w:val="05A4D6D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10ECF"/>
    <w:multiLevelType w:val="hybridMultilevel"/>
    <w:tmpl w:val="BE6CCDBE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9025071"/>
    <w:multiLevelType w:val="hybridMultilevel"/>
    <w:tmpl w:val="98D6C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41398"/>
    <w:multiLevelType w:val="hybridMultilevel"/>
    <w:tmpl w:val="9FAE5E6E"/>
    <w:lvl w:ilvl="0" w:tplc="0946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2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4B1B19"/>
    <w:multiLevelType w:val="multilevel"/>
    <w:tmpl w:val="7C7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1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15B16"/>
    <w:multiLevelType w:val="multilevel"/>
    <w:tmpl w:val="329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3B45B3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0"/>
  </w:num>
  <w:num w:numId="5">
    <w:abstractNumId w:val="5"/>
  </w:num>
  <w:num w:numId="6">
    <w:abstractNumId w:val="14"/>
  </w:num>
  <w:num w:numId="7">
    <w:abstractNumId w:val="25"/>
  </w:num>
  <w:num w:numId="8">
    <w:abstractNumId w:val="31"/>
  </w:num>
  <w:num w:numId="9">
    <w:abstractNumId w:val="1"/>
  </w:num>
  <w:num w:numId="10">
    <w:abstractNumId w:val="30"/>
  </w:num>
  <w:num w:numId="11">
    <w:abstractNumId w:val="11"/>
  </w:num>
  <w:num w:numId="12">
    <w:abstractNumId w:val="27"/>
  </w:num>
  <w:num w:numId="13">
    <w:abstractNumId w:val="21"/>
  </w:num>
  <w:num w:numId="14">
    <w:abstractNumId w:val="26"/>
  </w:num>
  <w:num w:numId="15">
    <w:abstractNumId w:val="12"/>
  </w:num>
  <w:num w:numId="16">
    <w:abstractNumId w:val="18"/>
  </w:num>
  <w:num w:numId="17">
    <w:abstractNumId w:val="33"/>
  </w:num>
  <w:num w:numId="18">
    <w:abstractNumId w:val="29"/>
  </w:num>
  <w:num w:numId="19">
    <w:abstractNumId w:val="4"/>
  </w:num>
  <w:num w:numId="20">
    <w:abstractNumId w:val="19"/>
  </w:num>
  <w:num w:numId="21">
    <w:abstractNumId w:val="6"/>
  </w:num>
  <w:num w:numId="22">
    <w:abstractNumId w:val="17"/>
  </w:num>
  <w:num w:numId="23">
    <w:abstractNumId w:val="0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4"/>
  </w:num>
  <w:num w:numId="33">
    <w:abstractNumId w:val="3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EA"/>
    <w:rsid w:val="00041CB4"/>
    <w:rsid w:val="00075025"/>
    <w:rsid w:val="00096430"/>
    <w:rsid w:val="000D33FC"/>
    <w:rsid w:val="00107313"/>
    <w:rsid w:val="00130DE6"/>
    <w:rsid w:val="001C073C"/>
    <w:rsid w:val="0023475A"/>
    <w:rsid w:val="00242E17"/>
    <w:rsid w:val="00264F32"/>
    <w:rsid w:val="0027662C"/>
    <w:rsid w:val="002A64A3"/>
    <w:rsid w:val="002E2643"/>
    <w:rsid w:val="00311CBB"/>
    <w:rsid w:val="00336748"/>
    <w:rsid w:val="00372836"/>
    <w:rsid w:val="003C6BB7"/>
    <w:rsid w:val="00415E65"/>
    <w:rsid w:val="0043797D"/>
    <w:rsid w:val="00476AEC"/>
    <w:rsid w:val="0048600F"/>
    <w:rsid w:val="004A162E"/>
    <w:rsid w:val="00521FF2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6736B"/>
    <w:rsid w:val="007A5E7F"/>
    <w:rsid w:val="008169CA"/>
    <w:rsid w:val="008B2C01"/>
    <w:rsid w:val="00951144"/>
    <w:rsid w:val="009A0C7A"/>
    <w:rsid w:val="009B3FAD"/>
    <w:rsid w:val="009E6B24"/>
    <w:rsid w:val="009F42B5"/>
    <w:rsid w:val="009F52E7"/>
    <w:rsid w:val="00A00859"/>
    <w:rsid w:val="00A01BF8"/>
    <w:rsid w:val="00A02949"/>
    <w:rsid w:val="00A0605B"/>
    <w:rsid w:val="00A15B56"/>
    <w:rsid w:val="00AB541D"/>
    <w:rsid w:val="00AD2D54"/>
    <w:rsid w:val="00B46A42"/>
    <w:rsid w:val="00B474D8"/>
    <w:rsid w:val="00B75B52"/>
    <w:rsid w:val="00BA080A"/>
    <w:rsid w:val="00BF3EEA"/>
    <w:rsid w:val="00C1023B"/>
    <w:rsid w:val="00C149F9"/>
    <w:rsid w:val="00C44FA0"/>
    <w:rsid w:val="00C643E4"/>
    <w:rsid w:val="00C65E7E"/>
    <w:rsid w:val="00D07BB0"/>
    <w:rsid w:val="00D33625"/>
    <w:rsid w:val="00D40596"/>
    <w:rsid w:val="00D63803"/>
    <w:rsid w:val="00D645E3"/>
    <w:rsid w:val="00DC19EA"/>
    <w:rsid w:val="00DD3241"/>
    <w:rsid w:val="00E01B7A"/>
    <w:rsid w:val="00E94194"/>
    <w:rsid w:val="00F3536D"/>
    <w:rsid w:val="00F42A36"/>
    <w:rsid w:val="00F70EA1"/>
    <w:rsid w:val="00FA4AAE"/>
    <w:rsid w:val="00FA52D9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3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ima.cs.berkeley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F8"/>
    <w:rsid w:val="0070178B"/>
    <w:rsid w:val="007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E8BD-4F7C-456D-9EA2-EE5DDF7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GANESH K</dc:creator>
  <cp:lastModifiedBy>Dharrini</cp:lastModifiedBy>
  <cp:revision>2</cp:revision>
  <dcterms:created xsi:type="dcterms:W3CDTF">2025-10-25T18:27:00Z</dcterms:created>
  <dcterms:modified xsi:type="dcterms:W3CDTF">2025-10-25T18:27:00Z</dcterms:modified>
</cp:coreProperties>
</file>